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76451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D13E63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0E3A73" w:rsidRDefault="00D00DF9" w:rsidP="00D0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2.2026 </w:t>
            </w:r>
            <w:r w:rsidR="00444DB2" w:rsidRPr="003737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D13E63">
        <w:trPr>
          <w:trHeight w:val="455"/>
        </w:trPr>
        <w:tc>
          <w:tcPr>
            <w:tcW w:w="5104" w:type="dxa"/>
            <w:hideMark/>
          </w:tcPr>
          <w:p w:rsidR="00693B44" w:rsidRPr="00790488" w:rsidRDefault="008D0E6D" w:rsidP="00F93F2A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</w:t>
            </w:r>
            <w:r w:rsidR="008F57A4">
              <w:t xml:space="preserve"> </w:t>
            </w:r>
            <w:r w:rsidR="008F57A4" w:rsidRPr="008F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F93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8F57A4" w:rsidRPr="008F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F93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8F57A4" w:rsidRPr="008F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родской Думы Петропавловск-Камчатского городского округа </w:t>
            </w:r>
            <w:r w:rsidR="008F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F57A4" w:rsidRPr="008F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ос</w:t>
            </w:r>
            <w:r w:rsidR="00DF2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93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ю </w:t>
            </w:r>
            <w:r w:rsidR="00924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 Городской Думы Петропавло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C3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F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2.2026 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49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3F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44" w:rsidRPr="00DF22C2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F22C2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F45" w:rsidRPr="00F93F2A" w:rsidRDefault="001744A4" w:rsidP="00E90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З</w:t>
      </w:r>
      <w:r w:rsidR="0078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93F2A" w:rsidRPr="00F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вклад в развитие науки на территории Петропавловск-Камчатского городского округа, многолетний добросовестный труд, высокий уровень профессионализма и в связи с празднованием Дня российской науки</w:t>
      </w:r>
      <w:r w:rsidR="00F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93F2A" w:rsidRPr="00F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дить Почетн</w:t>
      </w:r>
      <w:r w:rsidR="00F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F93F2A" w:rsidRPr="00F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="00F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F93F2A" w:rsidRPr="00F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="00E9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0F45" w:rsidRPr="00F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икова</w:t>
      </w:r>
      <w:proofErr w:type="spellEnd"/>
      <w:r w:rsidR="00E90F45" w:rsidRPr="00F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Олеговича – доцента кафедры «Экономика и менеджмент» федерального государственного бюджетного образовательного учреждения высшего образования «Камчатский государственный технический университет».</w:t>
      </w:r>
    </w:p>
    <w:p w:rsidR="00E90F45" w:rsidRPr="00E90F45" w:rsidRDefault="00FD601F" w:rsidP="00E90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9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90F45" w:rsidRPr="00E90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вклад в развитие науки на территории Петропавловск-Камчатского городского округа, добросовестный труд и высокий уровень профессионализма</w:t>
      </w:r>
      <w:r w:rsidR="00E90F45" w:rsidRPr="00E90F45">
        <w:t xml:space="preserve"> </w:t>
      </w:r>
      <w:r w:rsidR="00E90F45" w:rsidRPr="00E90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Благодарност</w:t>
      </w:r>
      <w:r w:rsidR="00E9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</w:t>
      </w:r>
      <w:r w:rsidR="00E90F45" w:rsidRPr="00E9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Городской Думы </w:t>
      </w:r>
      <w:r w:rsidR="00E90F45" w:rsidRPr="00E90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ропавловск-Камчатского городского округа</w:t>
      </w:r>
      <w:r w:rsidR="00E9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F45" w:rsidRPr="00E90F45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нко Сергея Николаевича – профессора кафедры «Технологические машины и оборудование» федерального государственного бюджетного образовательного учреждения высшего образования «Камчатский государственный технический университет».</w:t>
      </w:r>
    </w:p>
    <w:p w:rsidR="00FD601F" w:rsidRPr="00FD601F" w:rsidRDefault="00FD601F" w:rsidP="00B01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55CE" w:rsidRDefault="007455CE" w:rsidP="00F57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E60885" w:rsidRPr="00F91F41" w:rsidTr="00147380">
        <w:trPr>
          <w:trHeight w:val="857"/>
        </w:trPr>
        <w:tc>
          <w:tcPr>
            <w:tcW w:w="4395" w:type="dxa"/>
          </w:tcPr>
          <w:p w:rsidR="00E60885" w:rsidRPr="00F91F41" w:rsidRDefault="000377C3" w:rsidP="00D13E63">
            <w:pPr>
              <w:pStyle w:val="a5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</w:t>
            </w:r>
            <w:r w:rsidR="00D6454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147380">
              <w:rPr>
                <w:sz w:val="28"/>
                <w:szCs w:val="28"/>
              </w:rPr>
              <w:t xml:space="preserve"> </w:t>
            </w:r>
            <w:r w:rsidR="00E60885">
              <w:rPr>
                <w:sz w:val="28"/>
                <w:szCs w:val="28"/>
              </w:rPr>
              <w:t>Городской Думы</w:t>
            </w:r>
          </w:p>
          <w:p w:rsidR="00E60885" w:rsidRPr="00F91F41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Петропавловск-Камчатского</w:t>
            </w:r>
          </w:p>
          <w:p w:rsidR="00E60885" w:rsidRPr="00F91F41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0377C3" w:rsidP="00D13E6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046" w:type="dxa"/>
          </w:tcPr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0377C3" w:rsidP="000377C3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А. Сароян</w:t>
            </w:r>
          </w:p>
        </w:tc>
      </w:tr>
    </w:tbl>
    <w:p w:rsidR="008126B4" w:rsidRPr="00FD4330" w:rsidRDefault="008126B4" w:rsidP="006B1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329" w:rsidRDefault="003F3329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3329" w:rsidSect="0042759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>
      <w:pPr>
        <w:spacing w:after="0" w:line="240" w:lineRule="auto"/>
      </w:pPr>
      <w:r>
        <w:separator/>
      </w:r>
    </w:p>
  </w:endnote>
  <w:endnote w:type="continuationSeparator" w:id="0">
    <w:p w:rsidR="003F6C57" w:rsidRDefault="003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90864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6F4" w:rsidRPr="00DB0926" w:rsidRDefault="00E046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9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75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903" w:rsidRDefault="00381903" w:rsidP="003819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3B7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426C"/>
    <w:rsid w:val="00024CE2"/>
    <w:rsid w:val="00025EEF"/>
    <w:rsid w:val="00031555"/>
    <w:rsid w:val="00032F6D"/>
    <w:rsid w:val="00033910"/>
    <w:rsid w:val="00034C6E"/>
    <w:rsid w:val="000377C3"/>
    <w:rsid w:val="000448D6"/>
    <w:rsid w:val="00046D56"/>
    <w:rsid w:val="00051BA0"/>
    <w:rsid w:val="00053C71"/>
    <w:rsid w:val="00054B0E"/>
    <w:rsid w:val="00064EF8"/>
    <w:rsid w:val="00066C0B"/>
    <w:rsid w:val="00067097"/>
    <w:rsid w:val="00067B04"/>
    <w:rsid w:val="00077236"/>
    <w:rsid w:val="000773C6"/>
    <w:rsid w:val="00083F56"/>
    <w:rsid w:val="000853F7"/>
    <w:rsid w:val="0008683A"/>
    <w:rsid w:val="000A09CF"/>
    <w:rsid w:val="000A23EC"/>
    <w:rsid w:val="000A262C"/>
    <w:rsid w:val="000A47B3"/>
    <w:rsid w:val="000A7F70"/>
    <w:rsid w:val="000B3159"/>
    <w:rsid w:val="000B5172"/>
    <w:rsid w:val="000C15CF"/>
    <w:rsid w:val="000C39E8"/>
    <w:rsid w:val="000C4907"/>
    <w:rsid w:val="000C4D3D"/>
    <w:rsid w:val="000C51FD"/>
    <w:rsid w:val="000C769B"/>
    <w:rsid w:val="000D4865"/>
    <w:rsid w:val="000D73FA"/>
    <w:rsid w:val="000E0FC0"/>
    <w:rsid w:val="000E2E9C"/>
    <w:rsid w:val="000E35C6"/>
    <w:rsid w:val="000E3A73"/>
    <w:rsid w:val="000F7DC2"/>
    <w:rsid w:val="00104646"/>
    <w:rsid w:val="00106279"/>
    <w:rsid w:val="00113B5F"/>
    <w:rsid w:val="001161CE"/>
    <w:rsid w:val="00120978"/>
    <w:rsid w:val="00121698"/>
    <w:rsid w:val="00121B30"/>
    <w:rsid w:val="0014269A"/>
    <w:rsid w:val="00143411"/>
    <w:rsid w:val="00144684"/>
    <w:rsid w:val="001471AC"/>
    <w:rsid w:val="00147380"/>
    <w:rsid w:val="00150E0C"/>
    <w:rsid w:val="00156CA6"/>
    <w:rsid w:val="00156F9E"/>
    <w:rsid w:val="0016251D"/>
    <w:rsid w:val="00164FC2"/>
    <w:rsid w:val="001663C9"/>
    <w:rsid w:val="00166AA9"/>
    <w:rsid w:val="00170031"/>
    <w:rsid w:val="001732A2"/>
    <w:rsid w:val="00173EFE"/>
    <w:rsid w:val="001744A4"/>
    <w:rsid w:val="0017535B"/>
    <w:rsid w:val="001759AA"/>
    <w:rsid w:val="00175E95"/>
    <w:rsid w:val="00175EED"/>
    <w:rsid w:val="001773F0"/>
    <w:rsid w:val="00177CF8"/>
    <w:rsid w:val="00180180"/>
    <w:rsid w:val="00181F34"/>
    <w:rsid w:val="0018316F"/>
    <w:rsid w:val="001833B7"/>
    <w:rsid w:val="001846EB"/>
    <w:rsid w:val="00191F2F"/>
    <w:rsid w:val="001A271E"/>
    <w:rsid w:val="001A752C"/>
    <w:rsid w:val="001B2CB4"/>
    <w:rsid w:val="001B3B36"/>
    <w:rsid w:val="001B3C6D"/>
    <w:rsid w:val="001B6505"/>
    <w:rsid w:val="001C0FBF"/>
    <w:rsid w:val="001C2C39"/>
    <w:rsid w:val="001C3FA4"/>
    <w:rsid w:val="001C5DA2"/>
    <w:rsid w:val="001C6C72"/>
    <w:rsid w:val="001D3A0E"/>
    <w:rsid w:val="001D491E"/>
    <w:rsid w:val="001D6E71"/>
    <w:rsid w:val="001E2249"/>
    <w:rsid w:val="001E4D71"/>
    <w:rsid w:val="001E6F15"/>
    <w:rsid w:val="001F1703"/>
    <w:rsid w:val="001F356C"/>
    <w:rsid w:val="001F3E2C"/>
    <w:rsid w:val="001F3EC2"/>
    <w:rsid w:val="001F69E1"/>
    <w:rsid w:val="00201941"/>
    <w:rsid w:val="002053BA"/>
    <w:rsid w:val="002063D3"/>
    <w:rsid w:val="0020750B"/>
    <w:rsid w:val="002108C3"/>
    <w:rsid w:val="00211260"/>
    <w:rsid w:val="0021191F"/>
    <w:rsid w:val="0021296D"/>
    <w:rsid w:val="0021365D"/>
    <w:rsid w:val="002220C8"/>
    <w:rsid w:val="002239DF"/>
    <w:rsid w:val="002309E9"/>
    <w:rsid w:val="0023330D"/>
    <w:rsid w:val="00236950"/>
    <w:rsid w:val="0024040F"/>
    <w:rsid w:val="00240FF7"/>
    <w:rsid w:val="00241BA1"/>
    <w:rsid w:val="00246ED1"/>
    <w:rsid w:val="00251370"/>
    <w:rsid w:val="00251A3D"/>
    <w:rsid w:val="00253EE0"/>
    <w:rsid w:val="00255477"/>
    <w:rsid w:val="00255695"/>
    <w:rsid w:val="00263B82"/>
    <w:rsid w:val="00264C5D"/>
    <w:rsid w:val="00265CFA"/>
    <w:rsid w:val="00265DB8"/>
    <w:rsid w:val="002730EF"/>
    <w:rsid w:val="00273243"/>
    <w:rsid w:val="002756C5"/>
    <w:rsid w:val="00283513"/>
    <w:rsid w:val="002848D6"/>
    <w:rsid w:val="002851EB"/>
    <w:rsid w:val="0028610A"/>
    <w:rsid w:val="00292083"/>
    <w:rsid w:val="002953F9"/>
    <w:rsid w:val="002A0E33"/>
    <w:rsid w:val="002A17A4"/>
    <w:rsid w:val="002A1D4A"/>
    <w:rsid w:val="002A4173"/>
    <w:rsid w:val="002B1624"/>
    <w:rsid w:val="002B3CF5"/>
    <w:rsid w:val="002B4069"/>
    <w:rsid w:val="002B424B"/>
    <w:rsid w:val="002B5F39"/>
    <w:rsid w:val="002B619F"/>
    <w:rsid w:val="002B7FD2"/>
    <w:rsid w:val="002C5521"/>
    <w:rsid w:val="002D0224"/>
    <w:rsid w:val="002D28BA"/>
    <w:rsid w:val="002D4329"/>
    <w:rsid w:val="002E0EAC"/>
    <w:rsid w:val="002E0FE8"/>
    <w:rsid w:val="002E4584"/>
    <w:rsid w:val="002F3032"/>
    <w:rsid w:val="002F55C3"/>
    <w:rsid w:val="00300A0F"/>
    <w:rsid w:val="00302FB8"/>
    <w:rsid w:val="00304EBA"/>
    <w:rsid w:val="003114D3"/>
    <w:rsid w:val="00311BDE"/>
    <w:rsid w:val="00317F46"/>
    <w:rsid w:val="00317FB0"/>
    <w:rsid w:val="00320958"/>
    <w:rsid w:val="003233C3"/>
    <w:rsid w:val="0033343E"/>
    <w:rsid w:val="00334C4E"/>
    <w:rsid w:val="00337103"/>
    <w:rsid w:val="0034093F"/>
    <w:rsid w:val="00340B31"/>
    <w:rsid w:val="003416A1"/>
    <w:rsid w:val="003423BC"/>
    <w:rsid w:val="00342C3A"/>
    <w:rsid w:val="00345748"/>
    <w:rsid w:val="003517EA"/>
    <w:rsid w:val="003533DB"/>
    <w:rsid w:val="003561E9"/>
    <w:rsid w:val="00356D79"/>
    <w:rsid w:val="003644CD"/>
    <w:rsid w:val="0036495E"/>
    <w:rsid w:val="0036623B"/>
    <w:rsid w:val="0037377C"/>
    <w:rsid w:val="00373E76"/>
    <w:rsid w:val="0037602F"/>
    <w:rsid w:val="00381903"/>
    <w:rsid w:val="00382940"/>
    <w:rsid w:val="00384694"/>
    <w:rsid w:val="00385E2F"/>
    <w:rsid w:val="00392A5A"/>
    <w:rsid w:val="00395B67"/>
    <w:rsid w:val="003A2C71"/>
    <w:rsid w:val="003A3B26"/>
    <w:rsid w:val="003A47FF"/>
    <w:rsid w:val="003A50F7"/>
    <w:rsid w:val="003A6023"/>
    <w:rsid w:val="003A739A"/>
    <w:rsid w:val="003A7951"/>
    <w:rsid w:val="003B065C"/>
    <w:rsid w:val="003B33A6"/>
    <w:rsid w:val="003B7E34"/>
    <w:rsid w:val="003C203D"/>
    <w:rsid w:val="003C4A3B"/>
    <w:rsid w:val="003C684F"/>
    <w:rsid w:val="003C76E1"/>
    <w:rsid w:val="003D3A01"/>
    <w:rsid w:val="003D7878"/>
    <w:rsid w:val="003E1DF3"/>
    <w:rsid w:val="003E4A2D"/>
    <w:rsid w:val="003E73B8"/>
    <w:rsid w:val="003F180E"/>
    <w:rsid w:val="003F1C4E"/>
    <w:rsid w:val="003F3329"/>
    <w:rsid w:val="003F5C3F"/>
    <w:rsid w:val="003F6C57"/>
    <w:rsid w:val="00403EEE"/>
    <w:rsid w:val="0040422A"/>
    <w:rsid w:val="004047A5"/>
    <w:rsid w:val="00404DE7"/>
    <w:rsid w:val="00405CE0"/>
    <w:rsid w:val="004060CA"/>
    <w:rsid w:val="00407E26"/>
    <w:rsid w:val="00413F7C"/>
    <w:rsid w:val="00416B3A"/>
    <w:rsid w:val="004211E2"/>
    <w:rsid w:val="00425D5B"/>
    <w:rsid w:val="00426304"/>
    <w:rsid w:val="00427593"/>
    <w:rsid w:val="00434D63"/>
    <w:rsid w:val="0043619C"/>
    <w:rsid w:val="00436824"/>
    <w:rsid w:val="00440AE3"/>
    <w:rsid w:val="00444DB2"/>
    <w:rsid w:val="0044734F"/>
    <w:rsid w:val="004476C0"/>
    <w:rsid w:val="00447A83"/>
    <w:rsid w:val="00451D26"/>
    <w:rsid w:val="00452702"/>
    <w:rsid w:val="004558F1"/>
    <w:rsid w:val="00455CF4"/>
    <w:rsid w:val="00457D90"/>
    <w:rsid w:val="00462734"/>
    <w:rsid w:val="00465D28"/>
    <w:rsid w:val="00471B83"/>
    <w:rsid w:val="00472335"/>
    <w:rsid w:val="00474EBB"/>
    <w:rsid w:val="004765E9"/>
    <w:rsid w:val="00481CF8"/>
    <w:rsid w:val="004842A6"/>
    <w:rsid w:val="00484EE9"/>
    <w:rsid w:val="004900C4"/>
    <w:rsid w:val="00491691"/>
    <w:rsid w:val="00495163"/>
    <w:rsid w:val="00495E73"/>
    <w:rsid w:val="00496839"/>
    <w:rsid w:val="0049693D"/>
    <w:rsid w:val="00497C66"/>
    <w:rsid w:val="004A044D"/>
    <w:rsid w:val="004A19F6"/>
    <w:rsid w:val="004A6E90"/>
    <w:rsid w:val="004A77B4"/>
    <w:rsid w:val="004B4497"/>
    <w:rsid w:val="004B5636"/>
    <w:rsid w:val="004C106D"/>
    <w:rsid w:val="004C160E"/>
    <w:rsid w:val="004C205B"/>
    <w:rsid w:val="004C58C2"/>
    <w:rsid w:val="004D5B74"/>
    <w:rsid w:val="004E0D5F"/>
    <w:rsid w:val="004E7753"/>
    <w:rsid w:val="004E7B4C"/>
    <w:rsid w:val="00503153"/>
    <w:rsid w:val="00517451"/>
    <w:rsid w:val="005200D2"/>
    <w:rsid w:val="00524AAB"/>
    <w:rsid w:val="00525822"/>
    <w:rsid w:val="005273AD"/>
    <w:rsid w:val="00527C91"/>
    <w:rsid w:val="00536401"/>
    <w:rsid w:val="005511D9"/>
    <w:rsid w:val="00551327"/>
    <w:rsid w:val="0056237F"/>
    <w:rsid w:val="00564CD5"/>
    <w:rsid w:val="00564E23"/>
    <w:rsid w:val="0058096E"/>
    <w:rsid w:val="005818A0"/>
    <w:rsid w:val="00581F29"/>
    <w:rsid w:val="0058368C"/>
    <w:rsid w:val="00583F2E"/>
    <w:rsid w:val="005900FC"/>
    <w:rsid w:val="00592600"/>
    <w:rsid w:val="005959E0"/>
    <w:rsid w:val="00596975"/>
    <w:rsid w:val="00597304"/>
    <w:rsid w:val="005A03DE"/>
    <w:rsid w:val="005B0307"/>
    <w:rsid w:val="005B5C21"/>
    <w:rsid w:val="005B73D6"/>
    <w:rsid w:val="005C188F"/>
    <w:rsid w:val="005C1C7F"/>
    <w:rsid w:val="005C42DC"/>
    <w:rsid w:val="005C7B6F"/>
    <w:rsid w:val="005D082F"/>
    <w:rsid w:val="005D3EBF"/>
    <w:rsid w:val="005D4146"/>
    <w:rsid w:val="005D7F6A"/>
    <w:rsid w:val="005E2DB2"/>
    <w:rsid w:val="005F0F7A"/>
    <w:rsid w:val="005F1EB4"/>
    <w:rsid w:val="005F2488"/>
    <w:rsid w:val="005F3426"/>
    <w:rsid w:val="005F6F77"/>
    <w:rsid w:val="0060106E"/>
    <w:rsid w:val="00603F16"/>
    <w:rsid w:val="0061427B"/>
    <w:rsid w:val="00621D42"/>
    <w:rsid w:val="00622E6D"/>
    <w:rsid w:val="00623897"/>
    <w:rsid w:val="00624942"/>
    <w:rsid w:val="00627FE8"/>
    <w:rsid w:val="006312B3"/>
    <w:rsid w:val="006322F9"/>
    <w:rsid w:val="00633BE4"/>
    <w:rsid w:val="00635DD8"/>
    <w:rsid w:val="006445A5"/>
    <w:rsid w:val="00645F82"/>
    <w:rsid w:val="00650945"/>
    <w:rsid w:val="006557EB"/>
    <w:rsid w:val="006558E2"/>
    <w:rsid w:val="00661CD2"/>
    <w:rsid w:val="00665BD8"/>
    <w:rsid w:val="00667C2B"/>
    <w:rsid w:val="00671602"/>
    <w:rsid w:val="006826AE"/>
    <w:rsid w:val="00685887"/>
    <w:rsid w:val="00692516"/>
    <w:rsid w:val="00693B44"/>
    <w:rsid w:val="006A1495"/>
    <w:rsid w:val="006A5440"/>
    <w:rsid w:val="006A68F1"/>
    <w:rsid w:val="006B0D24"/>
    <w:rsid w:val="006B1A1F"/>
    <w:rsid w:val="006B2C20"/>
    <w:rsid w:val="006B79C4"/>
    <w:rsid w:val="006C34F9"/>
    <w:rsid w:val="006C3996"/>
    <w:rsid w:val="006C7245"/>
    <w:rsid w:val="006D17A8"/>
    <w:rsid w:val="006D1EE1"/>
    <w:rsid w:val="006E21EA"/>
    <w:rsid w:val="006E399E"/>
    <w:rsid w:val="006E476B"/>
    <w:rsid w:val="006E4FBF"/>
    <w:rsid w:val="006E5D58"/>
    <w:rsid w:val="006E66D1"/>
    <w:rsid w:val="006F0561"/>
    <w:rsid w:val="006F1E2F"/>
    <w:rsid w:val="006F4406"/>
    <w:rsid w:val="00701A90"/>
    <w:rsid w:val="00713540"/>
    <w:rsid w:val="00714CE5"/>
    <w:rsid w:val="007210F5"/>
    <w:rsid w:val="007226BA"/>
    <w:rsid w:val="00722E21"/>
    <w:rsid w:val="007230ED"/>
    <w:rsid w:val="00727308"/>
    <w:rsid w:val="0074245C"/>
    <w:rsid w:val="0074542B"/>
    <w:rsid w:val="007455CE"/>
    <w:rsid w:val="00745A17"/>
    <w:rsid w:val="007462A1"/>
    <w:rsid w:val="00750149"/>
    <w:rsid w:val="00754253"/>
    <w:rsid w:val="00755D20"/>
    <w:rsid w:val="00757E55"/>
    <w:rsid w:val="00767E05"/>
    <w:rsid w:val="00774D72"/>
    <w:rsid w:val="00775201"/>
    <w:rsid w:val="00776D72"/>
    <w:rsid w:val="00780566"/>
    <w:rsid w:val="007819B3"/>
    <w:rsid w:val="00782BAA"/>
    <w:rsid w:val="007849B6"/>
    <w:rsid w:val="007859F7"/>
    <w:rsid w:val="0079627E"/>
    <w:rsid w:val="007A0C2C"/>
    <w:rsid w:val="007A1B4F"/>
    <w:rsid w:val="007A2913"/>
    <w:rsid w:val="007A2E7A"/>
    <w:rsid w:val="007A3702"/>
    <w:rsid w:val="007A4267"/>
    <w:rsid w:val="007A427A"/>
    <w:rsid w:val="007A5114"/>
    <w:rsid w:val="007B188C"/>
    <w:rsid w:val="007B42AE"/>
    <w:rsid w:val="007C0BDB"/>
    <w:rsid w:val="007C1D2C"/>
    <w:rsid w:val="007C7301"/>
    <w:rsid w:val="007D47A7"/>
    <w:rsid w:val="007E5BBE"/>
    <w:rsid w:val="007E613A"/>
    <w:rsid w:val="007F079D"/>
    <w:rsid w:val="007F1AD4"/>
    <w:rsid w:val="007F29D4"/>
    <w:rsid w:val="007F52A7"/>
    <w:rsid w:val="007F5E67"/>
    <w:rsid w:val="008042C8"/>
    <w:rsid w:val="0081015D"/>
    <w:rsid w:val="008126B4"/>
    <w:rsid w:val="00813AC9"/>
    <w:rsid w:val="0081710B"/>
    <w:rsid w:val="008204E7"/>
    <w:rsid w:val="00825E79"/>
    <w:rsid w:val="00826490"/>
    <w:rsid w:val="00831335"/>
    <w:rsid w:val="00844F05"/>
    <w:rsid w:val="0084646F"/>
    <w:rsid w:val="00847133"/>
    <w:rsid w:val="00847198"/>
    <w:rsid w:val="008514A8"/>
    <w:rsid w:val="0085289C"/>
    <w:rsid w:val="00861CD7"/>
    <w:rsid w:val="00865D35"/>
    <w:rsid w:val="008664EA"/>
    <w:rsid w:val="00880405"/>
    <w:rsid w:val="00880CE2"/>
    <w:rsid w:val="0088299F"/>
    <w:rsid w:val="00885553"/>
    <w:rsid w:val="00887161"/>
    <w:rsid w:val="00887DD4"/>
    <w:rsid w:val="00893547"/>
    <w:rsid w:val="00895D7D"/>
    <w:rsid w:val="008A1DBF"/>
    <w:rsid w:val="008A345A"/>
    <w:rsid w:val="008B043E"/>
    <w:rsid w:val="008B5EBB"/>
    <w:rsid w:val="008C2F69"/>
    <w:rsid w:val="008C7516"/>
    <w:rsid w:val="008C75DD"/>
    <w:rsid w:val="008D0E6D"/>
    <w:rsid w:val="008D1596"/>
    <w:rsid w:val="008D468B"/>
    <w:rsid w:val="008D7B8B"/>
    <w:rsid w:val="008E074A"/>
    <w:rsid w:val="008E3151"/>
    <w:rsid w:val="008E541C"/>
    <w:rsid w:val="008F0A9F"/>
    <w:rsid w:val="008F261B"/>
    <w:rsid w:val="008F2682"/>
    <w:rsid w:val="008F57A4"/>
    <w:rsid w:val="008F7F1B"/>
    <w:rsid w:val="00900E4A"/>
    <w:rsid w:val="009050DD"/>
    <w:rsid w:val="009060DB"/>
    <w:rsid w:val="00914FF6"/>
    <w:rsid w:val="00921C16"/>
    <w:rsid w:val="00922EB2"/>
    <w:rsid w:val="009242A0"/>
    <w:rsid w:val="00925216"/>
    <w:rsid w:val="00936F3D"/>
    <w:rsid w:val="00940814"/>
    <w:rsid w:val="009421B3"/>
    <w:rsid w:val="009513F7"/>
    <w:rsid w:val="00952A16"/>
    <w:rsid w:val="009532F7"/>
    <w:rsid w:val="0095357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2449"/>
    <w:rsid w:val="009933C4"/>
    <w:rsid w:val="00996501"/>
    <w:rsid w:val="009A0153"/>
    <w:rsid w:val="009A3456"/>
    <w:rsid w:val="009A3C26"/>
    <w:rsid w:val="009A3C9E"/>
    <w:rsid w:val="009A62BB"/>
    <w:rsid w:val="009B44BF"/>
    <w:rsid w:val="009B4BD3"/>
    <w:rsid w:val="009B4C53"/>
    <w:rsid w:val="009B54E7"/>
    <w:rsid w:val="009B62FD"/>
    <w:rsid w:val="009C077D"/>
    <w:rsid w:val="009C4510"/>
    <w:rsid w:val="009C4C13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594A"/>
    <w:rsid w:val="009F6576"/>
    <w:rsid w:val="009F709F"/>
    <w:rsid w:val="00A06AFE"/>
    <w:rsid w:val="00A076AF"/>
    <w:rsid w:val="00A07DE4"/>
    <w:rsid w:val="00A1782C"/>
    <w:rsid w:val="00A23BB8"/>
    <w:rsid w:val="00A251CF"/>
    <w:rsid w:val="00A27C6B"/>
    <w:rsid w:val="00A33D1F"/>
    <w:rsid w:val="00A34A4E"/>
    <w:rsid w:val="00A377F0"/>
    <w:rsid w:val="00A37CFF"/>
    <w:rsid w:val="00A4035D"/>
    <w:rsid w:val="00A41345"/>
    <w:rsid w:val="00A41538"/>
    <w:rsid w:val="00A4456F"/>
    <w:rsid w:val="00A57E24"/>
    <w:rsid w:val="00A61A5D"/>
    <w:rsid w:val="00A62317"/>
    <w:rsid w:val="00A626D3"/>
    <w:rsid w:val="00A62D2E"/>
    <w:rsid w:val="00A63BA3"/>
    <w:rsid w:val="00A65E18"/>
    <w:rsid w:val="00A70F11"/>
    <w:rsid w:val="00A71F91"/>
    <w:rsid w:val="00A74FE8"/>
    <w:rsid w:val="00A7675B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A00AD"/>
    <w:rsid w:val="00AA30A3"/>
    <w:rsid w:val="00AA314A"/>
    <w:rsid w:val="00AA3D12"/>
    <w:rsid w:val="00AA4105"/>
    <w:rsid w:val="00AA6E0A"/>
    <w:rsid w:val="00AB1B30"/>
    <w:rsid w:val="00AB4824"/>
    <w:rsid w:val="00AB669C"/>
    <w:rsid w:val="00AB7AD1"/>
    <w:rsid w:val="00AC45E9"/>
    <w:rsid w:val="00AC5396"/>
    <w:rsid w:val="00AC76D1"/>
    <w:rsid w:val="00AD1441"/>
    <w:rsid w:val="00AD55BB"/>
    <w:rsid w:val="00AF353A"/>
    <w:rsid w:val="00AF4215"/>
    <w:rsid w:val="00AF562C"/>
    <w:rsid w:val="00AF7179"/>
    <w:rsid w:val="00B0171F"/>
    <w:rsid w:val="00B0695D"/>
    <w:rsid w:val="00B0725D"/>
    <w:rsid w:val="00B13D9F"/>
    <w:rsid w:val="00B16A8D"/>
    <w:rsid w:val="00B246CD"/>
    <w:rsid w:val="00B26DA2"/>
    <w:rsid w:val="00B27536"/>
    <w:rsid w:val="00B3041F"/>
    <w:rsid w:val="00B3063B"/>
    <w:rsid w:val="00B3118A"/>
    <w:rsid w:val="00B31683"/>
    <w:rsid w:val="00B32121"/>
    <w:rsid w:val="00B32124"/>
    <w:rsid w:val="00B32F90"/>
    <w:rsid w:val="00B339EA"/>
    <w:rsid w:val="00B36510"/>
    <w:rsid w:val="00B3792C"/>
    <w:rsid w:val="00B41A00"/>
    <w:rsid w:val="00B43750"/>
    <w:rsid w:val="00B439F7"/>
    <w:rsid w:val="00B47EDA"/>
    <w:rsid w:val="00B53E10"/>
    <w:rsid w:val="00B53FEB"/>
    <w:rsid w:val="00B65A64"/>
    <w:rsid w:val="00B65BC5"/>
    <w:rsid w:val="00B75721"/>
    <w:rsid w:val="00B77328"/>
    <w:rsid w:val="00B7755B"/>
    <w:rsid w:val="00B8219F"/>
    <w:rsid w:val="00B83E72"/>
    <w:rsid w:val="00B90122"/>
    <w:rsid w:val="00B90BB7"/>
    <w:rsid w:val="00B91A9B"/>
    <w:rsid w:val="00BA1557"/>
    <w:rsid w:val="00BA4239"/>
    <w:rsid w:val="00BB6272"/>
    <w:rsid w:val="00BB7900"/>
    <w:rsid w:val="00BC6E0C"/>
    <w:rsid w:val="00BC72C1"/>
    <w:rsid w:val="00BD116D"/>
    <w:rsid w:val="00BD1DED"/>
    <w:rsid w:val="00BD3410"/>
    <w:rsid w:val="00BE5BCD"/>
    <w:rsid w:val="00BE7DB0"/>
    <w:rsid w:val="00BF22BF"/>
    <w:rsid w:val="00C0783B"/>
    <w:rsid w:val="00C11838"/>
    <w:rsid w:val="00C12D96"/>
    <w:rsid w:val="00C2058D"/>
    <w:rsid w:val="00C23C12"/>
    <w:rsid w:val="00C306B0"/>
    <w:rsid w:val="00C322FA"/>
    <w:rsid w:val="00C32383"/>
    <w:rsid w:val="00C32EC6"/>
    <w:rsid w:val="00C37F3D"/>
    <w:rsid w:val="00C4046E"/>
    <w:rsid w:val="00C4209A"/>
    <w:rsid w:val="00C42D02"/>
    <w:rsid w:val="00C43501"/>
    <w:rsid w:val="00C44985"/>
    <w:rsid w:val="00C55129"/>
    <w:rsid w:val="00C55594"/>
    <w:rsid w:val="00C60531"/>
    <w:rsid w:val="00C63D64"/>
    <w:rsid w:val="00C652E0"/>
    <w:rsid w:val="00C662E5"/>
    <w:rsid w:val="00C66C22"/>
    <w:rsid w:val="00C703A9"/>
    <w:rsid w:val="00C76791"/>
    <w:rsid w:val="00C80D4C"/>
    <w:rsid w:val="00C8269C"/>
    <w:rsid w:val="00C8542E"/>
    <w:rsid w:val="00C86BC4"/>
    <w:rsid w:val="00C9051F"/>
    <w:rsid w:val="00C91C45"/>
    <w:rsid w:val="00C9435C"/>
    <w:rsid w:val="00C94C59"/>
    <w:rsid w:val="00C95FBB"/>
    <w:rsid w:val="00C972FC"/>
    <w:rsid w:val="00CA5503"/>
    <w:rsid w:val="00CA6A4B"/>
    <w:rsid w:val="00CB1A26"/>
    <w:rsid w:val="00CB1F79"/>
    <w:rsid w:val="00CB5AFE"/>
    <w:rsid w:val="00CB63E5"/>
    <w:rsid w:val="00CC16EC"/>
    <w:rsid w:val="00CC3663"/>
    <w:rsid w:val="00CC3FE5"/>
    <w:rsid w:val="00CC50D8"/>
    <w:rsid w:val="00CC6957"/>
    <w:rsid w:val="00CD1382"/>
    <w:rsid w:val="00CD669D"/>
    <w:rsid w:val="00CD6AE8"/>
    <w:rsid w:val="00CE0672"/>
    <w:rsid w:val="00CE31C3"/>
    <w:rsid w:val="00CE6D22"/>
    <w:rsid w:val="00CE750C"/>
    <w:rsid w:val="00CE75A0"/>
    <w:rsid w:val="00CF0C0D"/>
    <w:rsid w:val="00CF6366"/>
    <w:rsid w:val="00CF6889"/>
    <w:rsid w:val="00CF6EA6"/>
    <w:rsid w:val="00D00DF9"/>
    <w:rsid w:val="00D02CB0"/>
    <w:rsid w:val="00D0537C"/>
    <w:rsid w:val="00D071B8"/>
    <w:rsid w:val="00D11A65"/>
    <w:rsid w:val="00D13E63"/>
    <w:rsid w:val="00D1501C"/>
    <w:rsid w:val="00D15167"/>
    <w:rsid w:val="00D16744"/>
    <w:rsid w:val="00D24A40"/>
    <w:rsid w:val="00D2554A"/>
    <w:rsid w:val="00D26A10"/>
    <w:rsid w:val="00D27CA8"/>
    <w:rsid w:val="00D35E9A"/>
    <w:rsid w:val="00D427E4"/>
    <w:rsid w:val="00D54F37"/>
    <w:rsid w:val="00D56B3A"/>
    <w:rsid w:val="00D626D7"/>
    <w:rsid w:val="00D6454F"/>
    <w:rsid w:val="00D67631"/>
    <w:rsid w:val="00D769F7"/>
    <w:rsid w:val="00D82CD0"/>
    <w:rsid w:val="00D82DFD"/>
    <w:rsid w:val="00D90797"/>
    <w:rsid w:val="00D936A5"/>
    <w:rsid w:val="00D96F04"/>
    <w:rsid w:val="00D96FE5"/>
    <w:rsid w:val="00DA6169"/>
    <w:rsid w:val="00DB0926"/>
    <w:rsid w:val="00DB299C"/>
    <w:rsid w:val="00DB6B7F"/>
    <w:rsid w:val="00DB7081"/>
    <w:rsid w:val="00DB76BB"/>
    <w:rsid w:val="00DC1178"/>
    <w:rsid w:val="00DC46BE"/>
    <w:rsid w:val="00DC6833"/>
    <w:rsid w:val="00DD7A36"/>
    <w:rsid w:val="00DE2899"/>
    <w:rsid w:val="00DE4DF2"/>
    <w:rsid w:val="00DF22C2"/>
    <w:rsid w:val="00DF4E2F"/>
    <w:rsid w:val="00E008D8"/>
    <w:rsid w:val="00E046F4"/>
    <w:rsid w:val="00E14C56"/>
    <w:rsid w:val="00E161EE"/>
    <w:rsid w:val="00E1726E"/>
    <w:rsid w:val="00E174C4"/>
    <w:rsid w:val="00E2648E"/>
    <w:rsid w:val="00E27521"/>
    <w:rsid w:val="00E27687"/>
    <w:rsid w:val="00E318AB"/>
    <w:rsid w:val="00E35E4D"/>
    <w:rsid w:val="00E37EB0"/>
    <w:rsid w:val="00E428C5"/>
    <w:rsid w:val="00E45780"/>
    <w:rsid w:val="00E45B0D"/>
    <w:rsid w:val="00E517B1"/>
    <w:rsid w:val="00E52E1C"/>
    <w:rsid w:val="00E53786"/>
    <w:rsid w:val="00E54831"/>
    <w:rsid w:val="00E5559C"/>
    <w:rsid w:val="00E60885"/>
    <w:rsid w:val="00E62684"/>
    <w:rsid w:val="00E633EB"/>
    <w:rsid w:val="00E63F13"/>
    <w:rsid w:val="00E64614"/>
    <w:rsid w:val="00E66A23"/>
    <w:rsid w:val="00E70B02"/>
    <w:rsid w:val="00E71D52"/>
    <w:rsid w:val="00E7508D"/>
    <w:rsid w:val="00E75C08"/>
    <w:rsid w:val="00E76EA9"/>
    <w:rsid w:val="00E80DAD"/>
    <w:rsid w:val="00E8301F"/>
    <w:rsid w:val="00E836C0"/>
    <w:rsid w:val="00E840BD"/>
    <w:rsid w:val="00E843AE"/>
    <w:rsid w:val="00E90F45"/>
    <w:rsid w:val="00E969ED"/>
    <w:rsid w:val="00EA1566"/>
    <w:rsid w:val="00EA53FA"/>
    <w:rsid w:val="00EA61A2"/>
    <w:rsid w:val="00EA7E2C"/>
    <w:rsid w:val="00EB3778"/>
    <w:rsid w:val="00EB4118"/>
    <w:rsid w:val="00EB4D9A"/>
    <w:rsid w:val="00EB5E4F"/>
    <w:rsid w:val="00EB6AE6"/>
    <w:rsid w:val="00EB7D93"/>
    <w:rsid w:val="00EC1BF4"/>
    <w:rsid w:val="00ED3112"/>
    <w:rsid w:val="00EE013E"/>
    <w:rsid w:val="00EE468E"/>
    <w:rsid w:val="00EF115F"/>
    <w:rsid w:val="00EF1697"/>
    <w:rsid w:val="00EF1755"/>
    <w:rsid w:val="00EF2F3D"/>
    <w:rsid w:val="00EF36BA"/>
    <w:rsid w:val="00EF3FC4"/>
    <w:rsid w:val="00EF539B"/>
    <w:rsid w:val="00F02226"/>
    <w:rsid w:val="00F04E1C"/>
    <w:rsid w:val="00F059AB"/>
    <w:rsid w:val="00F07F38"/>
    <w:rsid w:val="00F127DF"/>
    <w:rsid w:val="00F21A64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57B9F"/>
    <w:rsid w:val="00F66415"/>
    <w:rsid w:val="00F676BB"/>
    <w:rsid w:val="00F701B0"/>
    <w:rsid w:val="00F70689"/>
    <w:rsid w:val="00F76268"/>
    <w:rsid w:val="00F7710C"/>
    <w:rsid w:val="00F803D9"/>
    <w:rsid w:val="00F81432"/>
    <w:rsid w:val="00F87687"/>
    <w:rsid w:val="00F91A34"/>
    <w:rsid w:val="00F93F2A"/>
    <w:rsid w:val="00F94A25"/>
    <w:rsid w:val="00F95381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D601F"/>
    <w:rsid w:val="00FE4632"/>
    <w:rsid w:val="00FE5E3B"/>
    <w:rsid w:val="00FF0901"/>
    <w:rsid w:val="00FF1EFB"/>
    <w:rsid w:val="00FF74E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0C30"/>
  <w15:chartTrackingRefBased/>
  <w15:docId w15:val="{0D448695-2E64-4D9D-9248-BA9FBEA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link w:val="ad"/>
    <w:uiPriority w:val="34"/>
    <w:qFormat/>
    <w:rsid w:val="008B043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FD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7B50-DAAC-4F0B-87CC-FCAF0CC6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рохорова Алёна Александровна</cp:lastModifiedBy>
  <cp:revision>5</cp:revision>
  <cp:lastPrinted>2026-02-02T04:40:00Z</cp:lastPrinted>
  <dcterms:created xsi:type="dcterms:W3CDTF">2022-11-14T04:00:00Z</dcterms:created>
  <dcterms:modified xsi:type="dcterms:W3CDTF">2026-02-04T05:03:00Z</dcterms:modified>
</cp:coreProperties>
</file>